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371"/>
      </w:tblGrid>
      <w:tr w:rsidR="00327D1F" w:rsidRPr="005944F8" w:rsidTr="005944F8">
        <w:tc>
          <w:tcPr>
            <w:tcW w:w="2410" w:type="dxa"/>
          </w:tcPr>
          <w:p w:rsidR="00327D1F" w:rsidRPr="005944F8" w:rsidRDefault="000C6877" w:rsidP="005944F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600200"/>
                  <wp:effectExtent l="0" t="0" r="0" b="0"/>
                  <wp:docPr id="1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F135D" w:rsidRPr="005944F8" w:rsidRDefault="003F135D" w:rsidP="005944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</w:rPr>
            </w:pPr>
          </w:p>
          <w:p w:rsidR="00327D1F" w:rsidRPr="005944F8" w:rsidRDefault="00327D1F" w:rsidP="005944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</w:rPr>
            </w:pPr>
            <w:r w:rsidRPr="005944F8">
              <w:rPr>
                <w:rFonts w:ascii="Times New Roman" w:hAnsi="Times New Roman"/>
                <w:sz w:val="40"/>
              </w:rPr>
              <w:t>ПРЕДСТАВИТЕЛЬСТВО</w:t>
            </w:r>
          </w:p>
          <w:p w:rsidR="00327D1F" w:rsidRPr="005944F8" w:rsidRDefault="00327D1F" w:rsidP="005944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944F8">
              <w:rPr>
                <w:rFonts w:ascii="Times New Roman" w:hAnsi="Times New Roman"/>
                <w:sz w:val="24"/>
              </w:rPr>
              <w:t>МЕЖДУНАРОДНОГО СОЮЗА ПЕДАГОГОВ-ХУДОЖНИКОВ В СВЕРДЛОВСКОЙ ОБЛАСТИ</w:t>
            </w:r>
          </w:p>
          <w:p w:rsidR="00327D1F" w:rsidRPr="005944F8" w:rsidRDefault="003F135D" w:rsidP="00594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4F8">
              <w:rPr>
                <w:rFonts w:ascii="Times New Roman" w:hAnsi="Times New Roman"/>
              </w:rPr>
              <w:t>623850; г</w:t>
            </w:r>
            <w:r w:rsidR="00327D1F" w:rsidRPr="005944F8">
              <w:rPr>
                <w:rFonts w:ascii="Times New Roman" w:hAnsi="Times New Roman"/>
              </w:rPr>
              <w:t xml:space="preserve">. Ирбит, Свердловской области, ул. </w:t>
            </w:r>
            <w:proofErr w:type="gramStart"/>
            <w:r w:rsidR="00327D1F" w:rsidRPr="005944F8">
              <w:rPr>
                <w:rFonts w:ascii="Times New Roman" w:hAnsi="Times New Roman"/>
              </w:rPr>
              <w:t>Советская</w:t>
            </w:r>
            <w:proofErr w:type="gramEnd"/>
            <w:r w:rsidR="00327D1F" w:rsidRPr="005944F8">
              <w:rPr>
                <w:rFonts w:ascii="Times New Roman" w:hAnsi="Times New Roman"/>
              </w:rPr>
              <w:t>, 17</w:t>
            </w:r>
          </w:p>
          <w:p w:rsidR="003F135D" w:rsidRPr="005944F8" w:rsidRDefault="00327D1F" w:rsidP="005944F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944F8">
              <w:rPr>
                <w:rFonts w:ascii="Times New Roman" w:hAnsi="Times New Roman"/>
              </w:rPr>
              <w:t xml:space="preserve">тел./ факс: (34355)6-39-14; </w:t>
            </w:r>
            <w:r w:rsidRPr="005944F8">
              <w:rPr>
                <w:rFonts w:ascii="Times New Roman" w:hAnsi="Times New Roman"/>
                <w:lang w:val="en-US"/>
              </w:rPr>
              <w:t>e</w:t>
            </w:r>
            <w:r w:rsidRPr="005944F8">
              <w:rPr>
                <w:rFonts w:ascii="Times New Roman" w:hAnsi="Times New Roman"/>
              </w:rPr>
              <w:t>-</w:t>
            </w:r>
            <w:r w:rsidRPr="005944F8">
              <w:rPr>
                <w:rFonts w:ascii="Times New Roman" w:hAnsi="Times New Roman"/>
                <w:lang w:val="en-US"/>
              </w:rPr>
              <w:t>mail</w:t>
            </w:r>
            <w:r w:rsidRPr="005944F8">
              <w:rPr>
                <w:rFonts w:ascii="Times New Roman" w:hAnsi="Times New Roman"/>
              </w:rPr>
              <w:t xml:space="preserve">: </w:t>
            </w:r>
            <w:hyperlink r:id="rId8" w:history="1">
              <w:r w:rsidR="001A2638" w:rsidRPr="00DB0377">
                <w:rPr>
                  <w:rStyle w:val="a5"/>
                  <w:rFonts w:ascii="Times New Roman" w:hAnsi="Times New Roman"/>
                  <w:shd w:val="clear" w:color="auto" w:fill="FFFFFF"/>
                </w:rPr>
                <w:t>irbitdschoolart@list.ru</w:t>
              </w:r>
            </w:hyperlink>
            <w:r w:rsidR="001A263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944F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327D1F" w:rsidRPr="005944F8" w:rsidRDefault="00327D1F" w:rsidP="00B3467E">
            <w:pPr>
              <w:spacing w:after="0" w:line="240" w:lineRule="auto"/>
              <w:jc w:val="center"/>
            </w:pPr>
          </w:p>
        </w:tc>
      </w:tr>
    </w:tbl>
    <w:p w:rsidR="00C43D11" w:rsidRPr="000C7487" w:rsidRDefault="000C7487" w:rsidP="000C7487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0C7487">
        <w:rPr>
          <w:rFonts w:ascii="Times New Roman" w:hAnsi="Times New Roman"/>
          <w:i/>
          <w:sz w:val="24"/>
          <w:szCs w:val="24"/>
          <w:u w:val="single"/>
        </w:rPr>
        <w:t>проект</w:t>
      </w:r>
    </w:p>
    <w:p w:rsidR="004F79F3" w:rsidRDefault="004F79F3" w:rsidP="004F79F3">
      <w:pPr>
        <w:spacing w:after="0"/>
        <w:jc w:val="center"/>
      </w:pPr>
    </w:p>
    <w:p w:rsidR="001136C0" w:rsidRDefault="004F79F3" w:rsidP="004F7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  <w:r w:rsidR="001136C0">
        <w:rPr>
          <w:rFonts w:ascii="Times New Roman" w:hAnsi="Times New Roman"/>
          <w:b/>
          <w:sz w:val="24"/>
          <w:szCs w:val="24"/>
        </w:rPr>
        <w:t xml:space="preserve"> </w:t>
      </w:r>
    </w:p>
    <w:p w:rsidR="001136C0" w:rsidRDefault="001136C0" w:rsidP="004F7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0C7487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выставки творческих работ членов </w:t>
      </w:r>
    </w:p>
    <w:p w:rsidR="001136C0" w:rsidRDefault="001136C0" w:rsidP="004F7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ительства Международного Союза педагогов-художников </w:t>
      </w:r>
    </w:p>
    <w:p w:rsidR="001136C0" w:rsidRDefault="001136C0" w:rsidP="004F7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вердловской области </w:t>
      </w:r>
    </w:p>
    <w:p w:rsidR="004F79F3" w:rsidRDefault="001136C0" w:rsidP="004F7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C7487">
        <w:rPr>
          <w:rFonts w:ascii="Times New Roman" w:hAnsi="Times New Roman"/>
          <w:b/>
          <w:sz w:val="24"/>
          <w:szCs w:val="24"/>
        </w:rPr>
        <w:t>ВЕСЬ МИР</w:t>
      </w:r>
      <w:r w:rsidR="00276D3E">
        <w:rPr>
          <w:rFonts w:ascii="Times New Roman" w:hAnsi="Times New Roman"/>
          <w:b/>
          <w:sz w:val="24"/>
          <w:szCs w:val="24"/>
        </w:rPr>
        <w:t xml:space="preserve"> -</w:t>
      </w:r>
      <w:r w:rsidR="000C7487">
        <w:rPr>
          <w:rFonts w:ascii="Times New Roman" w:hAnsi="Times New Roman"/>
          <w:b/>
          <w:sz w:val="24"/>
          <w:szCs w:val="24"/>
        </w:rPr>
        <w:t xml:space="preserve"> ТЕАТР, А ЛЮДИ В НЁМ АКТЁРЫ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1136C0" w:rsidRDefault="001136C0" w:rsidP="004F7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36C0" w:rsidRDefault="001136C0" w:rsidP="001136C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дители и организаторы:</w:t>
      </w:r>
    </w:p>
    <w:p w:rsidR="001136C0" w:rsidRDefault="001136C0" w:rsidP="001136C0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 Свердловского представительства творческой общественной организации «Международный Союз педагогов-художников»;</w:t>
      </w:r>
    </w:p>
    <w:p w:rsidR="001136C0" w:rsidRDefault="001136C0" w:rsidP="001136C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1136C0" w:rsidRDefault="001136C0" w:rsidP="001136C0">
      <w:pPr>
        <w:spacing w:after="0"/>
        <w:rPr>
          <w:rFonts w:ascii="Times New Roman" w:hAnsi="Times New Roman"/>
          <w:b/>
          <w:sz w:val="24"/>
          <w:szCs w:val="24"/>
        </w:rPr>
      </w:pPr>
      <w:r w:rsidRPr="001136C0">
        <w:rPr>
          <w:rFonts w:ascii="Times New Roman" w:hAnsi="Times New Roman"/>
          <w:b/>
          <w:sz w:val="24"/>
          <w:szCs w:val="24"/>
        </w:rPr>
        <w:t>Цели и задачи:</w:t>
      </w:r>
    </w:p>
    <w:p w:rsidR="001136C0" w:rsidRDefault="001136C0" w:rsidP="001136C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творческими достижениями членов Международного Союза педагогов-художников, работающих в образовательных учреждениях Свердловской области и </w:t>
      </w:r>
      <w:r w:rsidR="00720A6B">
        <w:rPr>
          <w:rFonts w:ascii="Times New Roman" w:hAnsi="Times New Roman"/>
          <w:sz w:val="24"/>
          <w:szCs w:val="24"/>
        </w:rPr>
        <w:t>ветеранов художественного образования;</w:t>
      </w:r>
    </w:p>
    <w:p w:rsidR="00720A6B" w:rsidRDefault="00720A6B" w:rsidP="001136C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и определение лучших творческих работ, награждение их дипломами Свердловского представительства Международного Союза педагогов-художников, всех участников, работы которых прошли отбор выставкомом и вошли в экспозицию выставки сертификатами участников.</w:t>
      </w:r>
    </w:p>
    <w:p w:rsidR="00720A6B" w:rsidRDefault="00720A6B" w:rsidP="001136C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Правления Союза и широкой общественности о творческих поисках и достижениях членов Свердловского представительства МСПХ.</w:t>
      </w:r>
    </w:p>
    <w:p w:rsidR="00A46144" w:rsidRDefault="00A46144" w:rsidP="00A4614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46144" w:rsidRDefault="00A46144" w:rsidP="00A461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:</w:t>
      </w:r>
    </w:p>
    <w:p w:rsidR="00720A6B" w:rsidRDefault="00A46144" w:rsidP="00A46144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тельные члены Международного Союза педагогов-художников Свердловского представительства (не имеющие задолженности по членским взносам, прошедшие перерегистрацию в Правлении МСПХ).</w:t>
      </w:r>
    </w:p>
    <w:p w:rsidR="00A46144" w:rsidRDefault="00A46144" w:rsidP="00A4614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46144" w:rsidRDefault="00A46144" w:rsidP="00A461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проведения</w:t>
      </w:r>
      <w:r w:rsidRPr="001136C0">
        <w:rPr>
          <w:rFonts w:ascii="Times New Roman" w:hAnsi="Times New Roman"/>
          <w:b/>
          <w:sz w:val="24"/>
          <w:szCs w:val="24"/>
        </w:rPr>
        <w:t>:</w:t>
      </w:r>
    </w:p>
    <w:p w:rsidR="00A46144" w:rsidRDefault="00A46144" w:rsidP="00A46144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выставки пл</w:t>
      </w:r>
      <w:r w:rsidR="000C7487">
        <w:rPr>
          <w:rFonts w:ascii="Times New Roman" w:hAnsi="Times New Roman"/>
          <w:sz w:val="24"/>
          <w:szCs w:val="24"/>
        </w:rPr>
        <w:t>анируется в середине января 20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A46144" w:rsidRDefault="00A46144" w:rsidP="00A4614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46144" w:rsidRDefault="00A46144" w:rsidP="00A461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1136C0">
        <w:rPr>
          <w:rFonts w:ascii="Times New Roman" w:hAnsi="Times New Roman"/>
          <w:b/>
          <w:sz w:val="24"/>
          <w:szCs w:val="24"/>
        </w:rPr>
        <w:t>:</w:t>
      </w:r>
    </w:p>
    <w:p w:rsidR="00A46144" w:rsidRDefault="000C7487" w:rsidP="00A46144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определено позднее.</w:t>
      </w:r>
    </w:p>
    <w:p w:rsidR="000C7487" w:rsidRDefault="000C7487" w:rsidP="00A4614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0C7487" w:rsidRDefault="000C7487" w:rsidP="00A4614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0C7487" w:rsidRDefault="000C7487" w:rsidP="00A4614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46144" w:rsidRDefault="00A46144" w:rsidP="00A4614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46144" w:rsidRDefault="00A46144" w:rsidP="00A461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рядок организации выставки</w:t>
      </w:r>
      <w:r w:rsidRPr="001136C0">
        <w:rPr>
          <w:rFonts w:ascii="Times New Roman" w:hAnsi="Times New Roman"/>
          <w:b/>
          <w:sz w:val="24"/>
          <w:szCs w:val="24"/>
        </w:rPr>
        <w:t>:</w:t>
      </w:r>
    </w:p>
    <w:p w:rsidR="00D76261" w:rsidRDefault="00A46144" w:rsidP="000C687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ом Представительства Международного Союза педагогов-художников образован выставочный комитет для приема заявок, отбора представляемых работ</w:t>
      </w:r>
      <w:r w:rsidR="00D76261">
        <w:rPr>
          <w:rFonts w:ascii="Times New Roman" w:hAnsi="Times New Roman"/>
          <w:sz w:val="24"/>
          <w:szCs w:val="24"/>
        </w:rPr>
        <w:t>, создания экспозиции вы</w:t>
      </w:r>
      <w:r w:rsidR="000C7487">
        <w:rPr>
          <w:rFonts w:ascii="Times New Roman" w:hAnsi="Times New Roman"/>
          <w:sz w:val="24"/>
          <w:szCs w:val="24"/>
        </w:rPr>
        <w:t xml:space="preserve">ставки, организации её открытия, </w:t>
      </w:r>
      <w:r w:rsidR="00D76261">
        <w:rPr>
          <w:rFonts w:ascii="Times New Roman" w:hAnsi="Times New Roman"/>
          <w:sz w:val="24"/>
          <w:szCs w:val="24"/>
        </w:rPr>
        <w:t xml:space="preserve"> проведения конкурса и определения Лауреатов </w:t>
      </w:r>
      <w:r w:rsidR="00D76261">
        <w:rPr>
          <w:rFonts w:ascii="Times New Roman" w:hAnsi="Times New Roman"/>
          <w:sz w:val="24"/>
          <w:szCs w:val="24"/>
          <w:lang w:val="en-US"/>
        </w:rPr>
        <w:t>V</w:t>
      </w:r>
      <w:r w:rsidR="000C7487">
        <w:rPr>
          <w:rFonts w:ascii="Times New Roman" w:hAnsi="Times New Roman"/>
          <w:sz w:val="24"/>
          <w:szCs w:val="24"/>
          <w:lang w:val="en-US"/>
        </w:rPr>
        <w:t>I</w:t>
      </w:r>
      <w:r w:rsidR="00D76261">
        <w:rPr>
          <w:rFonts w:ascii="Times New Roman" w:hAnsi="Times New Roman"/>
          <w:sz w:val="24"/>
          <w:szCs w:val="24"/>
          <w:lang w:val="en-US"/>
        </w:rPr>
        <w:t>I</w:t>
      </w:r>
      <w:r w:rsidR="00D76261">
        <w:rPr>
          <w:rFonts w:ascii="Times New Roman" w:hAnsi="Times New Roman"/>
          <w:sz w:val="24"/>
          <w:szCs w:val="24"/>
        </w:rPr>
        <w:t xml:space="preserve"> выставки творческих работ членов Свердл</w:t>
      </w:r>
      <w:r w:rsidR="000C7487">
        <w:rPr>
          <w:rFonts w:ascii="Times New Roman" w:hAnsi="Times New Roman"/>
          <w:sz w:val="24"/>
          <w:szCs w:val="24"/>
        </w:rPr>
        <w:t>овского Представительства МСПХ.</w:t>
      </w:r>
    </w:p>
    <w:p w:rsidR="000C7487" w:rsidRDefault="000C7487" w:rsidP="000C687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выставкома по решению Совета Свердловского представительства МСПХ вошли:</w:t>
      </w:r>
    </w:p>
    <w:p w:rsidR="000C7487" w:rsidRDefault="000C7487" w:rsidP="000C687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л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 Алексеевич – искусствовед, председатель (г.Екатеринбург);</w:t>
      </w:r>
    </w:p>
    <w:p w:rsidR="000C7487" w:rsidRDefault="000C7487" w:rsidP="000C687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б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гарита Геннадьевна – искусствовед, (г.Екатеринбург);</w:t>
      </w:r>
    </w:p>
    <w:p w:rsidR="00896687" w:rsidRDefault="000C7487" w:rsidP="000C687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пато Алек</w:t>
      </w:r>
      <w:r w:rsidR="00276D3E">
        <w:rPr>
          <w:rFonts w:ascii="Times New Roman" w:hAnsi="Times New Roman"/>
          <w:sz w:val="24"/>
          <w:szCs w:val="24"/>
        </w:rPr>
        <w:t xml:space="preserve">сей Борисович – профессор </w:t>
      </w:r>
      <w:proofErr w:type="spellStart"/>
      <w:r w:rsidR="00276D3E">
        <w:rPr>
          <w:rFonts w:ascii="Times New Roman" w:hAnsi="Times New Roman"/>
          <w:sz w:val="24"/>
          <w:szCs w:val="24"/>
        </w:rPr>
        <w:t>УрГАХУ</w:t>
      </w:r>
      <w:proofErr w:type="spellEnd"/>
      <w:r>
        <w:rPr>
          <w:rFonts w:ascii="Times New Roman" w:hAnsi="Times New Roman"/>
          <w:sz w:val="24"/>
          <w:szCs w:val="24"/>
        </w:rPr>
        <w:t>, член Союза художников России (г.Екатеринбург);</w:t>
      </w:r>
    </w:p>
    <w:p w:rsidR="000C7487" w:rsidRDefault="000C7487" w:rsidP="000C687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ышев Сергей Александрович – преподаватель Гимназии № 8 – Лицей </w:t>
      </w:r>
      <w:proofErr w:type="spellStart"/>
      <w:r>
        <w:rPr>
          <w:rFonts w:ascii="Times New Roman" w:hAnsi="Times New Roman"/>
          <w:sz w:val="24"/>
          <w:szCs w:val="24"/>
        </w:rPr>
        <w:t>им.С.П.Дягилева</w:t>
      </w:r>
      <w:proofErr w:type="spellEnd"/>
      <w:r>
        <w:rPr>
          <w:rFonts w:ascii="Times New Roman" w:hAnsi="Times New Roman"/>
          <w:sz w:val="24"/>
          <w:szCs w:val="24"/>
        </w:rPr>
        <w:t>, член Союза художников России (г.Екатеринбург);</w:t>
      </w:r>
    </w:p>
    <w:p w:rsidR="000C7487" w:rsidRPr="000C7487" w:rsidRDefault="000C7487" w:rsidP="000C687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 Александр Владимирович – доцент РГППУ, член Союза художников России.</w:t>
      </w:r>
    </w:p>
    <w:p w:rsidR="00896687" w:rsidRDefault="00896687" w:rsidP="0089668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выставки – конкурса «</w:t>
      </w:r>
      <w:r w:rsidR="000C7487">
        <w:rPr>
          <w:rFonts w:ascii="Times New Roman" w:hAnsi="Times New Roman"/>
          <w:b/>
          <w:sz w:val="24"/>
          <w:szCs w:val="24"/>
        </w:rPr>
        <w:t>Весь мир – театр, а люди в нём актёры</w:t>
      </w:r>
      <w:r>
        <w:rPr>
          <w:rFonts w:ascii="Times New Roman" w:hAnsi="Times New Roman"/>
          <w:b/>
          <w:sz w:val="24"/>
          <w:szCs w:val="24"/>
        </w:rPr>
        <w:t>»</w:t>
      </w:r>
      <w:r w:rsidR="000C7487">
        <w:rPr>
          <w:rFonts w:ascii="Times New Roman" w:hAnsi="Times New Roman"/>
          <w:b/>
          <w:sz w:val="24"/>
          <w:szCs w:val="24"/>
        </w:rPr>
        <w:t>.</w:t>
      </w:r>
    </w:p>
    <w:p w:rsidR="000C7487" w:rsidRPr="000C7487" w:rsidRDefault="000C7487" w:rsidP="000C6877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7487">
        <w:rPr>
          <w:rFonts w:ascii="Times New Roman" w:hAnsi="Times New Roman"/>
          <w:sz w:val="24"/>
          <w:szCs w:val="24"/>
        </w:rPr>
        <w:t>Инициаторы и организаторы выставки</w:t>
      </w:r>
      <w:r>
        <w:rPr>
          <w:rFonts w:ascii="Times New Roman" w:hAnsi="Times New Roman"/>
          <w:sz w:val="24"/>
          <w:szCs w:val="24"/>
        </w:rPr>
        <w:t xml:space="preserve">, опираясь на известный </w:t>
      </w:r>
      <w:r w:rsidR="000C6877">
        <w:rPr>
          <w:rFonts w:ascii="Times New Roman" w:hAnsi="Times New Roman"/>
          <w:sz w:val="24"/>
          <w:szCs w:val="24"/>
        </w:rPr>
        <w:t>высокий</w:t>
      </w:r>
      <w:r>
        <w:rPr>
          <w:rFonts w:ascii="Times New Roman" w:hAnsi="Times New Roman"/>
          <w:sz w:val="24"/>
          <w:szCs w:val="24"/>
        </w:rPr>
        <w:t xml:space="preserve"> творческий и профессиональный уровень членов представительства Международного Союза педагогов-художников в Свердловской </w:t>
      </w:r>
      <w:r w:rsidR="000C6877">
        <w:rPr>
          <w:rFonts w:ascii="Times New Roman" w:hAnsi="Times New Roman"/>
          <w:sz w:val="24"/>
          <w:szCs w:val="24"/>
        </w:rPr>
        <w:t>области</w:t>
      </w:r>
      <w:r w:rsidR="00276D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лагают погрузиться</w:t>
      </w:r>
      <w:r w:rsidR="000C6877">
        <w:rPr>
          <w:rFonts w:ascii="Times New Roman" w:hAnsi="Times New Roman"/>
          <w:sz w:val="24"/>
          <w:szCs w:val="24"/>
        </w:rPr>
        <w:t xml:space="preserve"> в философский смысл фразы Вильяма Шекспира в комедии «Как вам это понравится». Это размышление о жизни человека прошлого, либо настоящего, а может и будущего в понимании художника, в представлении его мироощущения.</w:t>
      </w:r>
    </w:p>
    <w:p w:rsidR="00D76261" w:rsidRDefault="00896687" w:rsidP="000C6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очный комитет  рассмотрит и примет к участию работы, отвечающие </w:t>
      </w:r>
      <w:r w:rsidR="00AB139A">
        <w:rPr>
          <w:rFonts w:ascii="Times New Roman" w:hAnsi="Times New Roman"/>
          <w:sz w:val="24"/>
          <w:szCs w:val="24"/>
        </w:rPr>
        <w:t xml:space="preserve"> теме и выполненные в технике живописи и графики.</w:t>
      </w:r>
    </w:p>
    <w:p w:rsidR="00AB139A" w:rsidRDefault="00AB139A" w:rsidP="000C6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о участники представляют </w:t>
      </w:r>
      <w:r w:rsidR="000C6877">
        <w:rPr>
          <w:rFonts w:ascii="Times New Roman" w:hAnsi="Times New Roman"/>
          <w:sz w:val="24"/>
          <w:szCs w:val="24"/>
        </w:rPr>
        <w:t>14 декабря 2019 г.</w:t>
      </w:r>
      <w:r>
        <w:rPr>
          <w:rFonts w:ascii="Times New Roman" w:hAnsi="Times New Roman"/>
          <w:sz w:val="24"/>
          <w:szCs w:val="24"/>
        </w:rPr>
        <w:t xml:space="preserve"> заявку в электронном виде на адрес:</w:t>
      </w:r>
      <w:r w:rsidR="000C6877" w:rsidRPr="000C6877">
        <w:t xml:space="preserve"> </w:t>
      </w:r>
      <w:hyperlink r:id="rId9" w:history="1">
        <w:r w:rsidR="000C6877" w:rsidRPr="001053A5">
          <w:rPr>
            <w:rStyle w:val="a5"/>
            <w:rFonts w:ascii="Times New Roman" w:hAnsi="Times New Roman"/>
            <w:sz w:val="24"/>
            <w:szCs w:val="24"/>
          </w:rPr>
          <w:t>grafsa53@mail.ru</w:t>
        </w:r>
      </w:hyperlink>
      <w:r w:rsidR="000C6877">
        <w:rPr>
          <w:rFonts w:ascii="Times New Roman" w:hAnsi="Times New Roman"/>
          <w:sz w:val="24"/>
          <w:szCs w:val="24"/>
        </w:rPr>
        <w:t xml:space="preserve"> </w:t>
      </w:r>
      <w:r w:rsidR="000C6877" w:rsidRPr="000C68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2-3 качественные фотографии  предлагаемых для участия в выставке работ.</w:t>
      </w:r>
    </w:p>
    <w:p w:rsidR="00AB139A" w:rsidRDefault="00AB139A" w:rsidP="000C6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отбора работ выставкомом авторам будет  направлено извещение </w:t>
      </w:r>
      <w:proofErr w:type="gramStart"/>
      <w:r>
        <w:rPr>
          <w:rFonts w:ascii="Times New Roman" w:hAnsi="Times New Roman"/>
          <w:sz w:val="24"/>
          <w:szCs w:val="24"/>
        </w:rPr>
        <w:t xml:space="preserve">о приёмке работ в оформленном </w:t>
      </w:r>
      <w:r w:rsidR="001578E5">
        <w:rPr>
          <w:rFonts w:ascii="Times New Roman" w:hAnsi="Times New Roman"/>
          <w:sz w:val="24"/>
          <w:szCs w:val="24"/>
        </w:rPr>
        <w:t>для экспозиции виде с этикеткой на обратной стороне</w:t>
      </w:r>
      <w:proofErr w:type="gramEnd"/>
      <w:r w:rsidR="001578E5">
        <w:rPr>
          <w:rFonts w:ascii="Times New Roman" w:hAnsi="Times New Roman"/>
          <w:sz w:val="24"/>
          <w:szCs w:val="24"/>
        </w:rPr>
        <w:t>: ФИО, горо</w:t>
      </w:r>
      <w:r w:rsidR="000C6877">
        <w:rPr>
          <w:rFonts w:ascii="Times New Roman" w:hAnsi="Times New Roman"/>
          <w:sz w:val="24"/>
          <w:szCs w:val="24"/>
        </w:rPr>
        <w:t>д</w:t>
      </w:r>
      <w:r w:rsidR="001578E5">
        <w:rPr>
          <w:rFonts w:ascii="Times New Roman" w:hAnsi="Times New Roman"/>
          <w:sz w:val="24"/>
          <w:szCs w:val="24"/>
        </w:rPr>
        <w:t>, название работы, год создания, материал, техника исполнения.</w:t>
      </w:r>
    </w:p>
    <w:p w:rsidR="001578E5" w:rsidRDefault="001578E5" w:rsidP="000C6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C6877">
        <w:rPr>
          <w:rFonts w:ascii="Times New Roman" w:hAnsi="Times New Roman"/>
          <w:sz w:val="24"/>
          <w:szCs w:val="24"/>
        </w:rPr>
        <w:t xml:space="preserve">месте, </w:t>
      </w:r>
      <w:r>
        <w:rPr>
          <w:rFonts w:ascii="Times New Roman" w:hAnsi="Times New Roman"/>
          <w:sz w:val="24"/>
          <w:szCs w:val="24"/>
        </w:rPr>
        <w:t xml:space="preserve">дате и времени приёма работ, открытии </w:t>
      </w:r>
      <w:r w:rsidR="000C6877">
        <w:rPr>
          <w:rFonts w:ascii="Times New Roman" w:hAnsi="Times New Roman"/>
          <w:sz w:val="24"/>
          <w:szCs w:val="24"/>
        </w:rPr>
        <w:t xml:space="preserve">выставки </w:t>
      </w:r>
      <w:r>
        <w:rPr>
          <w:rFonts w:ascii="Times New Roman" w:hAnsi="Times New Roman"/>
          <w:sz w:val="24"/>
          <w:szCs w:val="24"/>
        </w:rPr>
        <w:t>будет объявлено особо.</w:t>
      </w:r>
    </w:p>
    <w:p w:rsidR="001578E5" w:rsidRDefault="001578E5" w:rsidP="000C6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выставки при сдаче работ вносят организационный взнос в размере 300 рублей для организации выставки, изготовления рекламной продукции, монтажа и демонтажа экспозиции. Взносы будут приниматься наличными по  реестру.</w:t>
      </w:r>
    </w:p>
    <w:p w:rsidR="001578E5" w:rsidRDefault="001578E5" w:rsidP="000C6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ате возврата работ участникам будет сообщено дополнительно. </w:t>
      </w:r>
    </w:p>
    <w:p w:rsidR="001578E5" w:rsidRDefault="001578E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578E5" w:rsidRDefault="001578E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1578E5" w:rsidRDefault="001578E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ства Международного </w:t>
      </w:r>
    </w:p>
    <w:p w:rsidR="001578E5" w:rsidRDefault="001578E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юза педагогов-художников </w:t>
      </w:r>
    </w:p>
    <w:p w:rsidR="001578E5" w:rsidRDefault="001578E5" w:rsidP="000C6877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ердловской области, -</w:t>
      </w:r>
      <w:r w:rsidR="000C6877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К.Аникин</w:t>
      </w:r>
      <w:proofErr w:type="spellEnd"/>
    </w:p>
    <w:p w:rsidR="001578E5" w:rsidRDefault="001578E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578E5" w:rsidRDefault="001578E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578E5" w:rsidRDefault="001578E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C70B5">
        <w:rPr>
          <w:rFonts w:ascii="Times New Roman" w:hAnsi="Times New Roman"/>
          <w:b/>
          <w:sz w:val="24"/>
          <w:szCs w:val="24"/>
        </w:rPr>
        <w:t>Вильям Шекспир.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C70B5">
        <w:rPr>
          <w:rFonts w:ascii="Times New Roman" w:hAnsi="Times New Roman"/>
          <w:b/>
          <w:sz w:val="24"/>
          <w:szCs w:val="24"/>
        </w:rPr>
        <w:t>«Весь мир — театр, а люди в нём актёры»…</w:t>
      </w:r>
    </w:p>
    <w:p w:rsid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Pr="006C70B5" w:rsidRDefault="00276D3E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C70B5">
        <w:rPr>
          <w:rFonts w:ascii="Times New Roman" w:hAnsi="Times New Roman"/>
          <w:sz w:val="24"/>
          <w:szCs w:val="24"/>
        </w:rPr>
        <w:t>Весь мир театр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В нем женщины, мужчины — все актеры.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У них свои есть выходы, уходы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И каждый не одну играет роль.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 xml:space="preserve">Семь действий в пьесе той. </w:t>
      </w:r>
      <w:proofErr w:type="gramStart"/>
      <w:r w:rsidRPr="006C70B5">
        <w:rPr>
          <w:rFonts w:ascii="Times New Roman" w:hAnsi="Times New Roman"/>
          <w:sz w:val="24"/>
          <w:szCs w:val="24"/>
        </w:rPr>
        <w:t>Сперва</w:t>
      </w:r>
      <w:proofErr w:type="gramEnd"/>
      <w:r w:rsidRPr="006C70B5">
        <w:rPr>
          <w:rFonts w:ascii="Times New Roman" w:hAnsi="Times New Roman"/>
          <w:sz w:val="24"/>
          <w:szCs w:val="24"/>
        </w:rPr>
        <w:t xml:space="preserve"> младенец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C70B5">
        <w:rPr>
          <w:rFonts w:ascii="Times New Roman" w:hAnsi="Times New Roman"/>
          <w:sz w:val="24"/>
          <w:szCs w:val="24"/>
        </w:rPr>
        <w:t>Ревущий</w:t>
      </w:r>
      <w:proofErr w:type="gramEnd"/>
      <w:r w:rsidRPr="006C70B5">
        <w:rPr>
          <w:rFonts w:ascii="Times New Roman" w:hAnsi="Times New Roman"/>
          <w:sz w:val="24"/>
          <w:szCs w:val="24"/>
        </w:rPr>
        <w:t xml:space="preserve"> громко на руках у мамки...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Потом плаксивый школьник с книжкой сумкой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С лицом румяным, нехотя, улиткой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C70B5">
        <w:rPr>
          <w:rFonts w:ascii="Times New Roman" w:hAnsi="Times New Roman"/>
          <w:sz w:val="24"/>
          <w:szCs w:val="24"/>
        </w:rPr>
        <w:t>Ползущий</w:t>
      </w:r>
      <w:proofErr w:type="gramEnd"/>
      <w:r w:rsidRPr="006C70B5">
        <w:rPr>
          <w:rFonts w:ascii="Times New Roman" w:hAnsi="Times New Roman"/>
          <w:sz w:val="24"/>
          <w:szCs w:val="24"/>
        </w:rPr>
        <w:t xml:space="preserve"> в школу. А затем любовник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C70B5">
        <w:rPr>
          <w:rFonts w:ascii="Times New Roman" w:hAnsi="Times New Roman"/>
          <w:sz w:val="24"/>
          <w:szCs w:val="24"/>
        </w:rPr>
        <w:t>Вздыхающий</w:t>
      </w:r>
      <w:proofErr w:type="gramEnd"/>
      <w:r w:rsidRPr="006C70B5">
        <w:rPr>
          <w:rFonts w:ascii="Times New Roman" w:hAnsi="Times New Roman"/>
          <w:sz w:val="24"/>
          <w:szCs w:val="24"/>
        </w:rPr>
        <w:t>, как печь, с балладой грустной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В честь брови милой. А затем солдат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Чья речь всегда проклятьями полна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Обросший бородой, как леопард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Ревнивый к чести, забияка в ссоре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C70B5">
        <w:rPr>
          <w:rFonts w:ascii="Times New Roman" w:hAnsi="Times New Roman"/>
          <w:sz w:val="24"/>
          <w:szCs w:val="24"/>
        </w:rPr>
        <w:t>Готовый</w:t>
      </w:r>
      <w:proofErr w:type="gramEnd"/>
      <w:r w:rsidRPr="006C70B5">
        <w:rPr>
          <w:rFonts w:ascii="Times New Roman" w:hAnsi="Times New Roman"/>
          <w:sz w:val="24"/>
          <w:szCs w:val="24"/>
        </w:rPr>
        <w:t xml:space="preserve"> славу бренную искать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Хоть в пушечном жерле. Затем судья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С брюшком округлым, где каплун запрятан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Со строгим взором, стриженой бородкой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Шаблонных правил и сентенций кладезь,—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Так он играет роль. Шестой же возраст —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Уж это будет тощий Панталоне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В очках, в туфлях, у пояса — кошель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В штанах, что с юности берег, широких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Для ног иссохших; мужественный голос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Сменяется опять дискантом детским: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Пищит, как флейта... А последний акт,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Конец всей этой странной, сложной пьесы —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Второе детство, полузабытье:</w:t>
      </w:r>
    </w:p>
    <w:p w:rsidR="006C70B5" w:rsidRP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>Без глаз, без чувств, без вкуса, без всего</w:t>
      </w:r>
      <w:r w:rsidR="00276D3E">
        <w:rPr>
          <w:rFonts w:ascii="Times New Roman" w:hAnsi="Times New Roman"/>
          <w:sz w:val="24"/>
          <w:szCs w:val="24"/>
        </w:rPr>
        <w:t>…»</w:t>
      </w:r>
    </w:p>
    <w:p w:rsid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6C70B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70B5">
        <w:rPr>
          <w:rFonts w:ascii="Times New Roman" w:hAnsi="Times New Roman"/>
          <w:sz w:val="24"/>
          <w:szCs w:val="24"/>
        </w:rPr>
        <w:t xml:space="preserve">Монолог Жака из комедии </w:t>
      </w:r>
      <w:r>
        <w:rPr>
          <w:rFonts w:ascii="Times New Roman" w:hAnsi="Times New Roman"/>
          <w:sz w:val="24"/>
          <w:szCs w:val="24"/>
        </w:rPr>
        <w:t xml:space="preserve"> Вильяма Шекспира </w:t>
      </w:r>
      <w:r w:rsidRPr="006C70B5">
        <w:rPr>
          <w:rFonts w:ascii="Times New Roman" w:hAnsi="Times New Roman"/>
          <w:sz w:val="24"/>
          <w:szCs w:val="24"/>
        </w:rPr>
        <w:t>"Как вам это понравится"</w:t>
      </w: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C70B5" w:rsidRDefault="006C70B5" w:rsidP="001578E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578E5" w:rsidRDefault="001578E5" w:rsidP="00157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ЯВКА </w:t>
      </w:r>
    </w:p>
    <w:p w:rsidR="001578E5" w:rsidRDefault="001578E5" w:rsidP="00157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 в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067D2E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выставке творческих работ </w:t>
      </w:r>
    </w:p>
    <w:p w:rsidR="001578E5" w:rsidRDefault="001578E5" w:rsidP="00157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ов Свердловского представительства </w:t>
      </w:r>
    </w:p>
    <w:p w:rsidR="001578E5" w:rsidRDefault="001578E5" w:rsidP="00157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дународного Союза педагогов-художников</w:t>
      </w:r>
    </w:p>
    <w:p w:rsidR="001578E5" w:rsidRDefault="001578E5" w:rsidP="00157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67D2E" w:rsidRPr="00067D2E">
        <w:rPr>
          <w:rFonts w:ascii="Times New Roman" w:hAnsi="Times New Roman"/>
          <w:b/>
          <w:sz w:val="24"/>
          <w:szCs w:val="24"/>
        </w:rPr>
        <w:t>ВЕСЬ МИР</w:t>
      </w:r>
      <w:r w:rsidR="00A542E9">
        <w:rPr>
          <w:rFonts w:ascii="Times New Roman" w:hAnsi="Times New Roman"/>
          <w:b/>
          <w:sz w:val="24"/>
          <w:szCs w:val="24"/>
        </w:rPr>
        <w:t xml:space="preserve">- </w:t>
      </w:r>
      <w:bookmarkStart w:id="0" w:name="_GoBack"/>
      <w:bookmarkEnd w:id="0"/>
      <w:r w:rsidR="00067D2E" w:rsidRPr="00067D2E">
        <w:rPr>
          <w:rFonts w:ascii="Times New Roman" w:hAnsi="Times New Roman"/>
          <w:b/>
          <w:sz w:val="24"/>
          <w:szCs w:val="24"/>
        </w:rPr>
        <w:t xml:space="preserve"> ТЕАТР, А ЛЮДИ В НЁМ АКТЁР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578E5" w:rsidRDefault="001578E5" w:rsidP="00157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78E5" w:rsidRDefault="001578E5" w:rsidP="001578E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578E5">
        <w:rPr>
          <w:rFonts w:ascii="Times New Roman" w:hAnsi="Times New Roman"/>
          <w:sz w:val="24"/>
          <w:szCs w:val="24"/>
        </w:rPr>
        <w:t>Прош</w:t>
      </w:r>
      <w:r w:rsidR="00067D2E">
        <w:rPr>
          <w:rFonts w:ascii="Times New Roman" w:hAnsi="Times New Roman"/>
          <w:sz w:val="24"/>
          <w:szCs w:val="24"/>
        </w:rPr>
        <w:t>у включить меня в число участн</w:t>
      </w:r>
      <w:r w:rsidRPr="001578E5">
        <w:rPr>
          <w:rFonts w:ascii="Times New Roman" w:hAnsi="Times New Roman"/>
          <w:sz w:val="24"/>
          <w:szCs w:val="24"/>
        </w:rPr>
        <w:t>иков выставки</w:t>
      </w:r>
    </w:p>
    <w:p w:rsidR="001578E5" w:rsidRDefault="001578E5" w:rsidP="001578E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578E5" w:rsidRDefault="001578E5" w:rsidP="006C70B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ника ________________________________________________</w:t>
      </w:r>
    </w:p>
    <w:p w:rsidR="001578E5" w:rsidRDefault="001578E5" w:rsidP="006C70B5">
      <w:pPr>
        <w:spacing w:after="0"/>
        <w:ind w:left="1571"/>
        <w:rPr>
          <w:rFonts w:ascii="Times New Roman" w:hAnsi="Times New Roman"/>
          <w:sz w:val="24"/>
          <w:szCs w:val="24"/>
        </w:rPr>
      </w:pPr>
    </w:p>
    <w:p w:rsidR="001578E5" w:rsidRDefault="001578E5" w:rsidP="006C70B5">
      <w:pPr>
        <w:spacing w:after="0"/>
        <w:ind w:left="15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1578E5" w:rsidRDefault="001578E5" w:rsidP="006C70B5">
      <w:pPr>
        <w:spacing w:after="0"/>
        <w:ind w:left="1571"/>
        <w:rPr>
          <w:rFonts w:ascii="Times New Roman" w:hAnsi="Times New Roman"/>
          <w:sz w:val="24"/>
          <w:szCs w:val="24"/>
        </w:rPr>
      </w:pPr>
    </w:p>
    <w:p w:rsidR="001578E5" w:rsidRDefault="001578E5" w:rsidP="006C70B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, район ____________________________________________________</w:t>
      </w:r>
    </w:p>
    <w:p w:rsidR="001578E5" w:rsidRDefault="001578E5" w:rsidP="006C70B5">
      <w:pPr>
        <w:spacing w:after="0"/>
        <w:ind w:left="1571"/>
        <w:rPr>
          <w:rFonts w:ascii="Times New Roman" w:hAnsi="Times New Roman"/>
          <w:sz w:val="24"/>
          <w:szCs w:val="24"/>
        </w:rPr>
      </w:pPr>
    </w:p>
    <w:p w:rsidR="001578E5" w:rsidRDefault="001578E5" w:rsidP="006C70B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должность _________________________________________</w:t>
      </w:r>
    </w:p>
    <w:p w:rsidR="006C70B5" w:rsidRDefault="006C70B5" w:rsidP="006C70B5">
      <w:pPr>
        <w:pStyle w:val="a8"/>
        <w:rPr>
          <w:rFonts w:ascii="Times New Roman" w:hAnsi="Times New Roman"/>
          <w:sz w:val="24"/>
          <w:szCs w:val="24"/>
        </w:rPr>
      </w:pPr>
    </w:p>
    <w:p w:rsidR="001578E5" w:rsidRDefault="001578E5" w:rsidP="006C70B5">
      <w:pPr>
        <w:spacing w:after="0"/>
        <w:ind w:left="15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1578E5" w:rsidRDefault="001578E5" w:rsidP="006C70B5">
      <w:pPr>
        <w:spacing w:after="0"/>
        <w:ind w:left="1571"/>
        <w:rPr>
          <w:rFonts w:ascii="Times New Roman" w:hAnsi="Times New Roman"/>
          <w:sz w:val="24"/>
          <w:szCs w:val="24"/>
        </w:rPr>
      </w:pPr>
    </w:p>
    <w:p w:rsidR="001578E5" w:rsidRDefault="001578E5" w:rsidP="006C70B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творческих Союзах </w:t>
      </w:r>
      <w:r w:rsidR="006C70B5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6C70B5">
        <w:rPr>
          <w:rFonts w:ascii="Times New Roman" w:hAnsi="Times New Roman"/>
          <w:sz w:val="24"/>
          <w:szCs w:val="24"/>
        </w:rPr>
        <w:t>_______________________________</w:t>
      </w:r>
    </w:p>
    <w:p w:rsidR="001578E5" w:rsidRDefault="001578E5" w:rsidP="006C70B5">
      <w:pPr>
        <w:spacing w:after="0"/>
        <w:ind w:left="1571"/>
        <w:rPr>
          <w:rFonts w:ascii="Times New Roman" w:hAnsi="Times New Roman"/>
          <w:sz w:val="24"/>
          <w:szCs w:val="24"/>
        </w:rPr>
      </w:pPr>
    </w:p>
    <w:p w:rsidR="001578E5" w:rsidRDefault="001578E5" w:rsidP="006C70B5">
      <w:pPr>
        <w:spacing w:after="0"/>
        <w:ind w:left="15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1578E5" w:rsidRDefault="001578E5" w:rsidP="001578E5">
      <w:pPr>
        <w:spacing w:after="0"/>
        <w:ind w:left="1571"/>
        <w:jc w:val="both"/>
        <w:rPr>
          <w:rFonts w:ascii="Times New Roman" w:hAnsi="Times New Roman"/>
          <w:sz w:val="24"/>
          <w:szCs w:val="24"/>
        </w:rPr>
      </w:pPr>
    </w:p>
    <w:p w:rsidR="001578E5" w:rsidRPr="001578E5" w:rsidRDefault="001578E5" w:rsidP="001578E5">
      <w:pPr>
        <w:spacing w:after="0"/>
        <w:ind w:left="15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1578E5" w:rsidRDefault="001578E5" w:rsidP="001578E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3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685"/>
        <w:gridCol w:w="1914"/>
        <w:gridCol w:w="1488"/>
        <w:gridCol w:w="1558"/>
      </w:tblGrid>
      <w:tr w:rsidR="008D1F8D" w:rsidRPr="008D1F8D" w:rsidTr="008D1F8D">
        <w:tc>
          <w:tcPr>
            <w:tcW w:w="709" w:type="dxa"/>
          </w:tcPr>
          <w:p w:rsidR="001578E5" w:rsidRPr="008D1F8D" w:rsidRDefault="001578E5" w:rsidP="008D1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F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1578E5" w:rsidRPr="008D1F8D" w:rsidRDefault="001578E5" w:rsidP="008D1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F8D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914" w:type="dxa"/>
          </w:tcPr>
          <w:p w:rsidR="001578E5" w:rsidRPr="008D1F8D" w:rsidRDefault="001578E5" w:rsidP="008D1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F8D">
              <w:rPr>
                <w:rFonts w:ascii="Times New Roman" w:hAnsi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1488" w:type="dxa"/>
          </w:tcPr>
          <w:p w:rsidR="001578E5" w:rsidRPr="008D1F8D" w:rsidRDefault="001578E5" w:rsidP="008D1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F8D">
              <w:rPr>
                <w:rFonts w:ascii="Times New Roman" w:hAnsi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1558" w:type="dxa"/>
          </w:tcPr>
          <w:p w:rsidR="001578E5" w:rsidRPr="008D1F8D" w:rsidRDefault="001578E5" w:rsidP="008D1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F8D">
              <w:rPr>
                <w:rFonts w:ascii="Times New Roman" w:hAnsi="Times New Roman"/>
                <w:b/>
                <w:sz w:val="24"/>
                <w:szCs w:val="24"/>
              </w:rPr>
              <w:t>Размеры</w:t>
            </w:r>
          </w:p>
        </w:tc>
      </w:tr>
      <w:tr w:rsidR="008D1F8D" w:rsidRPr="008D1F8D" w:rsidTr="008D1F8D">
        <w:tc>
          <w:tcPr>
            <w:tcW w:w="709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F8D" w:rsidRPr="008D1F8D" w:rsidTr="008D1F8D">
        <w:tc>
          <w:tcPr>
            <w:tcW w:w="709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F8D" w:rsidRPr="008D1F8D" w:rsidTr="008D1F8D">
        <w:tc>
          <w:tcPr>
            <w:tcW w:w="709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578E5" w:rsidRPr="008D1F8D" w:rsidRDefault="001578E5" w:rsidP="008D1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78E5" w:rsidRDefault="001578E5" w:rsidP="001578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78E5" w:rsidRDefault="001578E5" w:rsidP="001578E5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578E5">
        <w:rPr>
          <w:rFonts w:ascii="Times New Roman" w:hAnsi="Times New Roman"/>
          <w:sz w:val="24"/>
          <w:szCs w:val="24"/>
        </w:rPr>
        <w:t xml:space="preserve">С условиями организации и проведения выставки </w:t>
      </w:r>
      <w:proofErr w:type="gramStart"/>
      <w:r w:rsidRPr="001578E5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1578E5">
        <w:rPr>
          <w:rFonts w:ascii="Times New Roman" w:hAnsi="Times New Roman"/>
          <w:sz w:val="24"/>
          <w:szCs w:val="24"/>
        </w:rPr>
        <w:t xml:space="preserve"> (согл</w:t>
      </w:r>
      <w:r>
        <w:rPr>
          <w:rFonts w:ascii="Times New Roman" w:hAnsi="Times New Roman"/>
          <w:sz w:val="24"/>
          <w:szCs w:val="24"/>
        </w:rPr>
        <w:t>асна) _________</w:t>
      </w:r>
    </w:p>
    <w:p w:rsidR="008D1F8D" w:rsidRDefault="00067D2E" w:rsidP="001578E5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___2019</w:t>
      </w:r>
      <w:r w:rsidR="008D1F8D">
        <w:rPr>
          <w:rFonts w:ascii="Times New Roman" w:hAnsi="Times New Roman"/>
          <w:sz w:val="24"/>
          <w:szCs w:val="24"/>
        </w:rPr>
        <w:t>г.</w:t>
      </w:r>
    </w:p>
    <w:p w:rsidR="008D1F8D" w:rsidRDefault="008D1F8D" w:rsidP="001578E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D1F8D" w:rsidRDefault="008D1F8D" w:rsidP="001578E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D1F8D" w:rsidRDefault="008D1F8D" w:rsidP="001578E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D1F8D" w:rsidRDefault="008D1F8D" w:rsidP="001578E5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   ___________________________</w:t>
      </w:r>
    </w:p>
    <w:p w:rsidR="008D1F8D" w:rsidRDefault="008D1F8D" w:rsidP="001578E5">
      <w:pPr>
        <w:spacing w:after="0"/>
        <w:ind w:firstLine="8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/подпись/                                                 /расшифровка/</w:t>
      </w:r>
    </w:p>
    <w:p w:rsidR="008D1F8D" w:rsidRDefault="008D1F8D" w:rsidP="001578E5">
      <w:pPr>
        <w:spacing w:after="0"/>
        <w:ind w:firstLine="851"/>
        <w:rPr>
          <w:rFonts w:ascii="Times New Roman" w:hAnsi="Times New Roman"/>
          <w:sz w:val="18"/>
          <w:szCs w:val="18"/>
        </w:rPr>
      </w:pPr>
    </w:p>
    <w:p w:rsidR="008D1F8D" w:rsidRDefault="008D1F8D" w:rsidP="001578E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D1F8D" w:rsidRDefault="008D1F8D" w:rsidP="001578E5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______________________________</w:t>
      </w:r>
    </w:p>
    <w:p w:rsidR="008D1F8D" w:rsidRPr="000C7487" w:rsidRDefault="008D1F8D" w:rsidP="001578E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D1F8D" w:rsidRPr="008D1F8D" w:rsidRDefault="008D1F8D" w:rsidP="001578E5">
      <w:pPr>
        <w:spacing w:after="0"/>
        <w:ind w:firstLine="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 ___________________________________________</w:t>
      </w:r>
    </w:p>
    <w:sectPr w:rsidR="008D1F8D" w:rsidRPr="008D1F8D" w:rsidSect="005A5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DC"/>
    <w:multiLevelType w:val="hybridMultilevel"/>
    <w:tmpl w:val="D6A2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0572"/>
    <w:multiLevelType w:val="hybridMultilevel"/>
    <w:tmpl w:val="2604B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170AB"/>
    <w:multiLevelType w:val="hybridMultilevel"/>
    <w:tmpl w:val="64B6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E68BD"/>
    <w:multiLevelType w:val="hybridMultilevel"/>
    <w:tmpl w:val="E404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4163E"/>
    <w:multiLevelType w:val="hybridMultilevel"/>
    <w:tmpl w:val="19D8B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225D5B"/>
    <w:multiLevelType w:val="hybridMultilevel"/>
    <w:tmpl w:val="4D1A43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1F"/>
    <w:rsid w:val="000305FD"/>
    <w:rsid w:val="00067D2E"/>
    <w:rsid w:val="0007214C"/>
    <w:rsid w:val="00081FE1"/>
    <w:rsid w:val="000B5603"/>
    <w:rsid w:val="000C6877"/>
    <w:rsid w:val="000C7487"/>
    <w:rsid w:val="000E0119"/>
    <w:rsid w:val="000F34F4"/>
    <w:rsid w:val="001136C0"/>
    <w:rsid w:val="001578E5"/>
    <w:rsid w:val="0017075E"/>
    <w:rsid w:val="001872BA"/>
    <w:rsid w:val="001A14D0"/>
    <w:rsid w:val="001A2638"/>
    <w:rsid w:val="001E74CB"/>
    <w:rsid w:val="002001E8"/>
    <w:rsid w:val="00276D3E"/>
    <w:rsid w:val="002C21FE"/>
    <w:rsid w:val="002D040A"/>
    <w:rsid w:val="002F0940"/>
    <w:rsid w:val="00327D1F"/>
    <w:rsid w:val="00333374"/>
    <w:rsid w:val="00344193"/>
    <w:rsid w:val="00354DD0"/>
    <w:rsid w:val="003F135D"/>
    <w:rsid w:val="00431DA1"/>
    <w:rsid w:val="00433770"/>
    <w:rsid w:val="004743C9"/>
    <w:rsid w:val="004F79F3"/>
    <w:rsid w:val="005564B5"/>
    <w:rsid w:val="005944F8"/>
    <w:rsid w:val="00594FDE"/>
    <w:rsid w:val="005A54E4"/>
    <w:rsid w:val="005D1801"/>
    <w:rsid w:val="005E211F"/>
    <w:rsid w:val="00602E20"/>
    <w:rsid w:val="006246A3"/>
    <w:rsid w:val="00641F6F"/>
    <w:rsid w:val="006636B1"/>
    <w:rsid w:val="00663C71"/>
    <w:rsid w:val="00674FB3"/>
    <w:rsid w:val="006A403A"/>
    <w:rsid w:val="006B6EA4"/>
    <w:rsid w:val="006C70B5"/>
    <w:rsid w:val="007027DC"/>
    <w:rsid w:val="00711C4F"/>
    <w:rsid w:val="00720A6B"/>
    <w:rsid w:val="0077033A"/>
    <w:rsid w:val="00776C81"/>
    <w:rsid w:val="0078513D"/>
    <w:rsid w:val="007D5289"/>
    <w:rsid w:val="007E643D"/>
    <w:rsid w:val="0080161C"/>
    <w:rsid w:val="00812748"/>
    <w:rsid w:val="00886D3F"/>
    <w:rsid w:val="00886EF2"/>
    <w:rsid w:val="00896687"/>
    <w:rsid w:val="008C1CD3"/>
    <w:rsid w:val="008D1F8D"/>
    <w:rsid w:val="008D2B54"/>
    <w:rsid w:val="00936509"/>
    <w:rsid w:val="00940C59"/>
    <w:rsid w:val="0098512E"/>
    <w:rsid w:val="009B244D"/>
    <w:rsid w:val="009D7A4A"/>
    <w:rsid w:val="00A46144"/>
    <w:rsid w:val="00A50B8F"/>
    <w:rsid w:val="00A542E9"/>
    <w:rsid w:val="00A673E9"/>
    <w:rsid w:val="00A70807"/>
    <w:rsid w:val="00A9116F"/>
    <w:rsid w:val="00AB139A"/>
    <w:rsid w:val="00AD559D"/>
    <w:rsid w:val="00B21FE5"/>
    <w:rsid w:val="00B3467E"/>
    <w:rsid w:val="00B74B78"/>
    <w:rsid w:val="00BC2955"/>
    <w:rsid w:val="00BD662B"/>
    <w:rsid w:val="00C11151"/>
    <w:rsid w:val="00C14708"/>
    <w:rsid w:val="00C43D11"/>
    <w:rsid w:val="00C976E3"/>
    <w:rsid w:val="00CA3C4D"/>
    <w:rsid w:val="00CB6DB8"/>
    <w:rsid w:val="00D12073"/>
    <w:rsid w:val="00D2612B"/>
    <w:rsid w:val="00D562C3"/>
    <w:rsid w:val="00D71B9C"/>
    <w:rsid w:val="00D76261"/>
    <w:rsid w:val="00D97C8D"/>
    <w:rsid w:val="00DE665C"/>
    <w:rsid w:val="00E36689"/>
    <w:rsid w:val="00E45448"/>
    <w:rsid w:val="00E811AB"/>
    <w:rsid w:val="00EA67D6"/>
    <w:rsid w:val="00EC162A"/>
    <w:rsid w:val="00EC290A"/>
    <w:rsid w:val="00F44659"/>
    <w:rsid w:val="00F86A25"/>
    <w:rsid w:val="00FB77A5"/>
    <w:rsid w:val="00FF1D87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1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1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14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A14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4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A14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A14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A14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1A14D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27D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7D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3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7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1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1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14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A14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4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A14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A14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A14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1A14D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27D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7D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3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7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itdschoolart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fsa5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C306-B699-4EDF-B44A-0A22B1AF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User4</cp:lastModifiedBy>
  <cp:revision>6</cp:revision>
  <cp:lastPrinted>2019-06-20T09:16:00Z</cp:lastPrinted>
  <dcterms:created xsi:type="dcterms:W3CDTF">2019-06-20T05:28:00Z</dcterms:created>
  <dcterms:modified xsi:type="dcterms:W3CDTF">2019-06-20T09:17:00Z</dcterms:modified>
</cp:coreProperties>
</file>